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3A1C7" w14:textId="1DAA987C" w:rsidR="00AA51D8" w:rsidRPr="003C5A83" w:rsidRDefault="009A6516" w:rsidP="009A6516">
      <w:pPr>
        <w:jc w:val="center"/>
        <w:rPr>
          <w:b/>
        </w:rPr>
      </w:pPr>
      <w:bookmarkStart w:id="0" w:name="_GoBack"/>
      <w:bookmarkEnd w:id="0"/>
      <w:r>
        <w:rPr>
          <w:b/>
        </w:rPr>
        <w:t>Measuring Outcomes: Monitoring and Evaluation</w:t>
      </w:r>
    </w:p>
    <w:p w14:paraId="049DBCDE" w14:textId="77777777" w:rsidR="009A6516" w:rsidRDefault="009A6516" w:rsidP="009A6516">
      <w:pPr>
        <w:jc w:val="both"/>
        <w:rPr>
          <w:rFonts w:ascii="Roboto" w:hAnsi="Roboto"/>
          <w:sz w:val="22"/>
          <w:szCs w:val="22"/>
        </w:rPr>
      </w:pPr>
    </w:p>
    <w:p w14:paraId="4D5EEC82" w14:textId="32634F24" w:rsidR="009A6516" w:rsidRPr="009A6516" w:rsidRDefault="009A6516" w:rsidP="009A6516">
      <w:pPr>
        <w:jc w:val="both"/>
        <w:rPr>
          <w:rFonts w:ascii="Roboto" w:hAnsi="Roboto"/>
          <w:color w:val="auto"/>
          <w:sz w:val="22"/>
          <w:szCs w:val="22"/>
        </w:rPr>
      </w:pPr>
      <w:r w:rsidRPr="009A6516">
        <w:rPr>
          <w:rFonts w:ascii="Roboto" w:hAnsi="Roboto"/>
          <w:color w:val="auto"/>
          <w:sz w:val="22"/>
          <w:szCs w:val="22"/>
        </w:rPr>
        <w:t>Every organisation is different and will require different methods to monitor and evaluate their work. However, there are some general principles that are applicable to every organisation and it is important to think carefully about how your organisation can demonstrate the impact you are having.</w:t>
      </w:r>
    </w:p>
    <w:p w14:paraId="4DA40766" w14:textId="77777777" w:rsidR="009A6516" w:rsidRPr="009A6516" w:rsidRDefault="009A6516" w:rsidP="009A6516">
      <w:pPr>
        <w:rPr>
          <w:rFonts w:ascii="Roboto" w:hAnsi="Roboto"/>
          <w:sz w:val="22"/>
          <w:szCs w:val="22"/>
        </w:rPr>
      </w:pPr>
    </w:p>
    <w:p w14:paraId="28BCBB88" w14:textId="77777777" w:rsidR="009A6516" w:rsidRPr="009A6516" w:rsidRDefault="009A6516" w:rsidP="009A6516">
      <w:pPr>
        <w:rPr>
          <w:rFonts w:ascii="Roboto" w:hAnsi="Roboto"/>
          <w:b/>
          <w:sz w:val="22"/>
          <w:szCs w:val="22"/>
        </w:rPr>
      </w:pPr>
      <w:r w:rsidRPr="009A6516">
        <w:rPr>
          <w:rFonts w:ascii="Roboto" w:hAnsi="Roboto"/>
          <w:b/>
          <w:sz w:val="22"/>
          <w:szCs w:val="22"/>
        </w:rPr>
        <w:t>What is Monitoring &amp; Evaluation?</w:t>
      </w:r>
    </w:p>
    <w:p w14:paraId="6B732453" w14:textId="77777777" w:rsidR="009A6516" w:rsidRPr="009A6516" w:rsidRDefault="009A6516" w:rsidP="009A6516">
      <w:pPr>
        <w:jc w:val="both"/>
        <w:rPr>
          <w:rFonts w:ascii="Roboto" w:hAnsi="Roboto"/>
          <w:color w:val="auto"/>
          <w:sz w:val="22"/>
          <w:szCs w:val="22"/>
        </w:rPr>
      </w:pPr>
      <w:r w:rsidRPr="009A6516">
        <w:rPr>
          <w:rFonts w:ascii="Roboto" w:hAnsi="Roboto"/>
          <w:color w:val="auto"/>
          <w:sz w:val="22"/>
          <w:szCs w:val="22"/>
        </w:rPr>
        <w:t xml:space="preserve">It is important to keep a check on the work you are doing to ensure it is meeting the original aims of the organisation and not becoming side tracked. For example if your organisation is to support those with mental health issues to get back into the workplace, you need to measure whether the work you are doing is achieving that. If it isn’t then you can re-evaluate what you are doing and maybe try a different method. Funders also wish to see that you are doing what you said you would do with the funding provided and meeting the targets stated in an application. </w:t>
      </w:r>
    </w:p>
    <w:p w14:paraId="3B456EC7" w14:textId="77777777" w:rsidR="009A6516" w:rsidRPr="009A6516" w:rsidRDefault="009A6516" w:rsidP="009A6516">
      <w:pPr>
        <w:jc w:val="both"/>
        <w:rPr>
          <w:rFonts w:ascii="Roboto" w:hAnsi="Roboto"/>
          <w:color w:val="auto"/>
          <w:sz w:val="22"/>
          <w:szCs w:val="22"/>
        </w:rPr>
      </w:pPr>
    </w:p>
    <w:p w14:paraId="71B78E0C" w14:textId="77777777" w:rsidR="009A6516" w:rsidRPr="009A6516" w:rsidRDefault="009A6516" w:rsidP="009A6516">
      <w:pPr>
        <w:jc w:val="both"/>
        <w:rPr>
          <w:rFonts w:ascii="Roboto" w:hAnsi="Roboto"/>
          <w:color w:val="auto"/>
          <w:sz w:val="22"/>
          <w:szCs w:val="22"/>
        </w:rPr>
      </w:pPr>
      <w:r w:rsidRPr="009A6516">
        <w:rPr>
          <w:rFonts w:ascii="Roboto" w:hAnsi="Roboto"/>
          <w:color w:val="auto"/>
          <w:sz w:val="22"/>
          <w:szCs w:val="22"/>
        </w:rPr>
        <w:t>There are different terms that are linked to monitoring and evaluation:</w:t>
      </w:r>
    </w:p>
    <w:p w14:paraId="29D166AF" w14:textId="77777777" w:rsidR="009A6516" w:rsidRPr="009A6516" w:rsidRDefault="009A6516" w:rsidP="009A6516">
      <w:pPr>
        <w:rPr>
          <w:rFonts w:ascii="Roboto" w:hAnsi="Roboto"/>
          <w:sz w:val="22"/>
          <w:szCs w:val="22"/>
        </w:rPr>
      </w:pPr>
    </w:p>
    <w:p w14:paraId="615D18DF" w14:textId="77777777" w:rsidR="009A6516" w:rsidRPr="009A6516" w:rsidRDefault="009A6516" w:rsidP="009A6516">
      <w:pPr>
        <w:rPr>
          <w:rFonts w:ascii="Roboto" w:hAnsi="Roboto"/>
          <w:sz w:val="22"/>
          <w:szCs w:val="22"/>
        </w:rPr>
      </w:pPr>
      <w:r w:rsidRPr="009A6516">
        <w:rPr>
          <w:rFonts w:ascii="Roboto" w:hAnsi="Roboto"/>
          <w:i/>
          <w:sz w:val="22"/>
          <w:szCs w:val="22"/>
        </w:rPr>
        <w:t>Inputs:</w:t>
      </w:r>
      <w:r w:rsidRPr="009A6516">
        <w:rPr>
          <w:rFonts w:ascii="Roboto" w:hAnsi="Roboto" w:cs="Arial"/>
          <w:color w:val="000000" w:themeColor="text1"/>
          <w:kern w:val="24"/>
          <w:sz w:val="22"/>
          <w:szCs w:val="22"/>
          <w:lang w:eastAsia="en-GB"/>
        </w:rPr>
        <w:t xml:space="preserve"> </w:t>
      </w:r>
      <w:r w:rsidRPr="009A6516">
        <w:rPr>
          <w:rFonts w:ascii="Roboto" w:eastAsiaTheme="minorHAnsi" w:hAnsi="Roboto"/>
          <w:color w:val="auto"/>
          <w:sz w:val="22"/>
          <w:szCs w:val="22"/>
        </w:rPr>
        <w:t>Resources used to run a service</w:t>
      </w:r>
      <w:r w:rsidRPr="009A6516">
        <w:rPr>
          <w:rFonts w:ascii="Roboto" w:hAnsi="Roboto"/>
          <w:color w:val="auto"/>
          <w:sz w:val="22"/>
          <w:szCs w:val="22"/>
        </w:rPr>
        <w:t>.</w:t>
      </w:r>
    </w:p>
    <w:p w14:paraId="4B8FFFEC" w14:textId="77777777" w:rsidR="009A6516" w:rsidRPr="009A6516" w:rsidRDefault="009A6516" w:rsidP="009A6516">
      <w:pPr>
        <w:rPr>
          <w:rFonts w:ascii="Roboto" w:hAnsi="Roboto"/>
          <w:sz w:val="22"/>
          <w:szCs w:val="22"/>
        </w:rPr>
      </w:pPr>
      <w:r w:rsidRPr="009A6516">
        <w:rPr>
          <w:rFonts w:ascii="Roboto" w:hAnsi="Roboto"/>
          <w:i/>
          <w:sz w:val="22"/>
          <w:szCs w:val="22"/>
        </w:rPr>
        <w:t>Outputs:</w:t>
      </w:r>
      <w:r w:rsidRPr="009A6516">
        <w:rPr>
          <w:rFonts w:ascii="Roboto" w:hAnsi="Roboto" w:cs="Arial"/>
          <w:color w:val="000000" w:themeColor="text1"/>
          <w:kern w:val="24"/>
          <w:sz w:val="22"/>
          <w:szCs w:val="22"/>
        </w:rPr>
        <w:t xml:space="preserve"> </w:t>
      </w:r>
      <w:r w:rsidRPr="009A6516">
        <w:rPr>
          <w:rFonts w:ascii="Roboto" w:eastAsiaTheme="minorHAnsi" w:hAnsi="Roboto"/>
          <w:color w:val="auto"/>
          <w:sz w:val="22"/>
          <w:szCs w:val="22"/>
        </w:rPr>
        <w:t>The numbers produced</w:t>
      </w:r>
      <w:r w:rsidRPr="009A6516">
        <w:rPr>
          <w:rFonts w:ascii="Roboto" w:hAnsi="Roboto"/>
          <w:color w:val="auto"/>
          <w:sz w:val="22"/>
          <w:szCs w:val="22"/>
        </w:rPr>
        <w:t>.</w:t>
      </w:r>
    </w:p>
    <w:p w14:paraId="6E59E390" w14:textId="77777777" w:rsidR="009A6516" w:rsidRPr="009A6516" w:rsidRDefault="009A6516" w:rsidP="009A6516">
      <w:pPr>
        <w:rPr>
          <w:rFonts w:ascii="Roboto" w:hAnsi="Roboto"/>
          <w:color w:val="auto"/>
          <w:sz w:val="22"/>
          <w:szCs w:val="22"/>
        </w:rPr>
      </w:pPr>
      <w:r w:rsidRPr="009A6516">
        <w:rPr>
          <w:rFonts w:ascii="Roboto" w:hAnsi="Roboto"/>
          <w:i/>
          <w:sz w:val="22"/>
          <w:szCs w:val="22"/>
        </w:rPr>
        <w:t>Outcomes:</w:t>
      </w:r>
      <w:r w:rsidRPr="009A6516">
        <w:rPr>
          <w:rFonts w:ascii="Roboto" w:hAnsi="Roboto"/>
          <w:sz w:val="22"/>
          <w:szCs w:val="22"/>
        </w:rPr>
        <w:t xml:space="preserve"> </w:t>
      </w:r>
      <w:r w:rsidRPr="009A6516">
        <w:rPr>
          <w:rFonts w:ascii="Roboto" w:eastAsiaTheme="minorHAnsi" w:hAnsi="Roboto"/>
          <w:color w:val="auto"/>
          <w:sz w:val="22"/>
          <w:szCs w:val="22"/>
        </w:rPr>
        <w:t>The changes that are achieved as a result of efforts undertaken</w:t>
      </w:r>
      <w:r w:rsidRPr="009A6516">
        <w:rPr>
          <w:rFonts w:ascii="Roboto" w:hAnsi="Roboto"/>
          <w:color w:val="auto"/>
          <w:sz w:val="22"/>
          <w:szCs w:val="22"/>
        </w:rPr>
        <w:t>.</w:t>
      </w:r>
    </w:p>
    <w:p w14:paraId="097BFB8F" w14:textId="77777777" w:rsidR="009A6516" w:rsidRPr="009A6516" w:rsidRDefault="009A6516" w:rsidP="009A6516">
      <w:pPr>
        <w:rPr>
          <w:rFonts w:ascii="Roboto" w:hAnsi="Roboto"/>
          <w:color w:val="auto"/>
          <w:sz w:val="22"/>
          <w:szCs w:val="22"/>
        </w:rPr>
      </w:pPr>
      <w:r w:rsidRPr="009A6516">
        <w:rPr>
          <w:rFonts w:ascii="Roboto" w:hAnsi="Roboto"/>
          <w:i/>
          <w:sz w:val="22"/>
          <w:szCs w:val="22"/>
        </w:rPr>
        <w:t>Impact:</w:t>
      </w:r>
      <w:r w:rsidRPr="009A6516">
        <w:rPr>
          <w:rFonts w:ascii="Roboto" w:hAnsi="Roboto"/>
          <w:sz w:val="22"/>
          <w:szCs w:val="22"/>
        </w:rPr>
        <w:t xml:space="preserve"> </w:t>
      </w:r>
      <w:r w:rsidRPr="009A6516">
        <w:rPr>
          <w:rFonts w:ascii="Roboto" w:eastAsiaTheme="minorHAnsi" w:hAnsi="Roboto"/>
          <w:color w:val="auto"/>
          <w:sz w:val="22"/>
          <w:szCs w:val="22"/>
        </w:rPr>
        <w:t xml:space="preserve">The outcomes that could have an impact on an individual, organisational, neighbourhood or </w:t>
      </w:r>
      <w:r w:rsidRPr="009A6516">
        <w:rPr>
          <w:rFonts w:ascii="Roboto" w:hAnsi="Roboto"/>
          <w:color w:val="auto"/>
          <w:sz w:val="22"/>
          <w:szCs w:val="22"/>
        </w:rPr>
        <w:t>p</w:t>
      </w:r>
      <w:r w:rsidRPr="009A6516">
        <w:rPr>
          <w:rFonts w:ascii="Roboto" w:eastAsiaTheme="minorHAnsi" w:hAnsi="Roboto"/>
          <w:color w:val="auto"/>
          <w:sz w:val="22"/>
          <w:szCs w:val="22"/>
        </w:rPr>
        <w:t>olicy level.</w:t>
      </w:r>
    </w:p>
    <w:p w14:paraId="746E542B" w14:textId="77777777" w:rsidR="009A6516" w:rsidRPr="009A6516" w:rsidRDefault="009A6516" w:rsidP="009A6516">
      <w:pPr>
        <w:rPr>
          <w:rFonts w:ascii="Roboto" w:hAnsi="Roboto"/>
          <w:i/>
          <w:iCs/>
          <w:sz w:val="22"/>
          <w:szCs w:val="22"/>
        </w:rPr>
      </w:pPr>
      <w:r w:rsidRPr="009A6516">
        <w:rPr>
          <w:rFonts w:ascii="Roboto" w:hAnsi="Roboto"/>
          <w:i/>
          <w:sz w:val="22"/>
          <w:szCs w:val="22"/>
        </w:rPr>
        <w:t>Quantitative:</w:t>
      </w:r>
      <w:r w:rsidRPr="009A6516">
        <w:rPr>
          <w:rFonts w:ascii="Roboto" w:hAnsi="Roboto"/>
          <w:sz w:val="22"/>
          <w:szCs w:val="22"/>
        </w:rPr>
        <w:t xml:space="preserve"> </w:t>
      </w:r>
      <w:r w:rsidRPr="009A6516">
        <w:rPr>
          <w:rFonts w:ascii="Roboto" w:eastAsiaTheme="minorHAnsi" w:hAnsi="Roboto"/>
          <w:color w:val="auto"/>
          <w:sz w:val="22"/>
          <w:szCs w:val="22"/>
        </w:rPr>
        <w:t xml:space="preserve">Readily monitored in numerical form (for example – numbers completing a course) – </w:t>
      </w:r>
      <w:r w:rsidRPr="009A6516">
        <w:rPr>
          <w:rFonts w:ascii="Roboto" w:eastAsiaTheme="minorHAnsi" w:hAnsi="Roboto"/>
          <w:i/>
          <w:iCs/>
          <w:color w:val="auto"/>
          <w:sz w:val="22"/>
          <w:szCs w:val="22"/>
        </w:rPr>
        <w:t>These are your inputs and outputs.</w:t>
      </w:r>
    </w:p>
    <w:p w14:paraId="479FF0CE" w14:textId="77777777" w:rsidR="009A6516" w:rsidRPr="009A6516" w:rsidRDefault="009A6516" w:rsidP="009A6516">
      <w:pPr>
        <w:rPr>
          <w:rFonts w:ascii="Roboto" w:hAnsi="Roboto"/>
          <w:color w:val="auto"/>
          <w:sz w:val="22"/>
          <w:szCs w:val="22"/>
        </w:rPr>
      </w:pPr>
      <w:r w:rsidRPr="009A6516">
        <w:rPr>
          <w:rFonts w:ascii="Roboto" w:hAnsi="Roboto"/>
          <w:i/>
          <w:sz w:val="22"/>
          <w:szCs w:val="22"/>
        </w:rPr>
        <w:t>Qualitative:</w:t>
      </w:r>
      <w:r w:rsidRPr="009A6516">
        <w:rPr>
          <w:rFonts w:ascii="Roboto" w:hAnsi="Roboto"/>
          <w:sz w:val="22"/>
          <w:szCs w:val="22"/>
        </w:rPr>
        <w:t xml:space="preserve"> </w:t>
      </w:r>
      <w:r w:rsidRPr="009A6516">
        <w:rPr>
          <w:rFonts w:ascii="Roboto" w:eastAsiaTheme="minorHAnsi" w:hAnsi="Roboto"/>
          <w:color w:val="auto"/>
          <w:sz w:val="22"/>
          <w:szCs w:val="22"/>
        </w:rPr>
        <w:t>Often concerned with ‘soft’ factors such as confidence, morale, wellbeing etc.</w:t>
      </w:r>
      <w:r w:rsidRPr="009A6516">
        <w:rPr>
          <w:rFonts w:ascii="Roboto" w:hAnsi="Roboto"/>
          <w:color w:val="auto"/>
          <w:sz w:val="22"/>
          <w:szCs w:val="22"/>
        </w:rPr>
        <w:t xml:space="preserve"> Less easy to measure – need to be tailored to suit the project. </w:t>
      </w:r>
      <w:r w:rsidRPr="009A6516">
        <w:rPr>
          <w:rFonts w:ascii="Roboto" w:hAnsi="Roboto"/>
          <w:i/>
          <w:iCs/>
          <w:color w:val="auto"/>
          <w:sz w:val="22"/>
          <w:szCs w:val="22"/>
        </w:rPr>
        <w:t>These are your outcomes and impact.</w:t>
      </w:r>
    </w:p>
    <w:p w14:paraId="5DE5D9FD" w14:textId="77777777" w:rsidR="009A6516" w:rsidRPr="009A6516" w:rsidRDefault="009A6516" w:rsidP="009A6516">
      <w:pPr>
        <w:rPr>
          <w:rFonts w:ascii="Roboto" w:hAnsi="Roboto"/>
          <w:color w:val="auto"/>
          <w:sz w:val="22"/>
          <w:szCs w:val="22"/>
        </w:rPr>
      </w:pPr>
    </w:p>
    <w:p w14:paraId="55E89FDE" w14:textId="77777777" w:rsidR="009A6516" w:rsidRPr="009A6516" w:rsidRDefault="009A6516" w:rsidP="009A6516">
      <w:pPr>
        <w:rPr>
          <w:rFonts w:ascii="Roboto" w:hAnsi="Roboto"/>
          <w:b/>
          <w:sz w:val="22"/>
          <w:szCs w:val="22"/>
        </w:rPr>
      </w:pPr>
      <w:r w:rsidRPr="009A6516">
        <w:rPr>
          <w:rFonts w:ascii="Roboto" w:hAnsi="Roboto"/>
          <w:b/>
          <w:sz w:val="22"/>
          <w:szCs w:val="22"/>
        </w:rPr>
        <w:t>Useful tips:</w:t>
      </w:r>
    </w:p>
    <w:p w14:paraId="5849E322" w14:textId="77777777" w:rsidR="009A6516" w:rsidRPr="009A6516" w:rsidRDefault="009A6516" w:rsidP="009A6516">
      <w:pPr>
        <w:pStyle w:val="ListParagraph"/>
        <w:numPr>
          <w:ilvl w:val="0"/>
          <w:numId w:val="13"/>
        </w:numPr>
        <w:rPr>
          <w:rFonts w:ascii="Roboto" w:hAnsi="Roboto"/>
        </w:rPr>
      </w:pPr>
      <w:r w:rsidRPr="009A6516">
        <w:rPr>
          <w:rFonts w:ascii="Roboto" w:hAnsi="Roboto"/>
        </w:rPr>
        <w:t>Decide how you will monitor and evaluate a project BEFORE it begins not once it has started.</w:t>
      </w:r>
    </w:p>
    <w:p w14:paraId="259B873D" w14:textId="77777777" w:rsidR="009A6516" w:rsidRPr="009A6516" w:rsidRDefault="009A6516" w:rsidP="009A6516">
      <w:pPr>
        <w:pStyle w:val="ListParagraph"/>
        <w:numPr>
          <w:ilvl w:val="0"/>
          <w:numId w:val="13"/>
        </w:numPr>
        <w:rPr>
          <w:rFonts w:ascii="Roboto" w:hAnsi="Roboto"/>
        </w:rPr>
      </w:pPr>
      <w:r w:rsidRPr="009A6516">
        <w:rPr>
          <w:rFonts w:ascii="Roboto" w:hAnsi="Roboto"/>
        </w:rPr>
        <w:t>Decide WHAT you want to measure.</w:t>
      </w:r>
    </w:p>
    <w:p w14:paraId="5A9FFA9D" w14:textId="77777777" w:rsidR="009A6516" w:rsidRPr="009A6516" w:rsidRDefault="009A6516" w:rsidP="009A6516">
      <w:pPr>
        <w:pStyle w:val="ListParagraph"/>
        <w:numPr>
          <w:ilvl w:val="0"/>
          <w:numId w:val="13"/>
        </w:numPr>
        <w:rPr>
          <w:rFonts w:ascii="Roboto" w:hAnsi="Roboto"/>
        </w:rPr>
      </w:pPr>
      <w:r w:rsidRPr="009A6516">
        <w:rPr>
          <w:rFonts w:ascii="Roboto" w:hAnsi="Roboto"/>
        </w:rPr>
        <w:t>Make sure information is collected regularly and consistently and everyone records it in the same way and stores it in the same place.</w:t>
      </w:r>
    </w:p>
    <w:p w14:paraId="465E2F81" w14:textId="77777777" w:rsidR="009A6516" w:rsidRPr="009A6516" w:rsidRDefault="009A6516" w:rsidP="009A6516">
      <w:pPr>
        <w:pStyle w:val="ListParagraph"/>
        <w:numPr>
          <w:ilvl w:val="0"/>
          <w:numId w:val="13"/>
        </w:numPr>
        <w:rPr>
          <w:rFonts w:ascii="Roboto" w:hAnsi="Roboto"/>
        </w:rPr>
      </w:pPr>
      <w:r w:rsidRPr="009A6516">
        <w:rPr>
          <w:rFonts w:ascii="Roboto" w:hAnsi="Roboto"/>
        </w:rPr>
        <w:t>Be aware of data protection laws, don’t collect unnecessary data about a person and store any data securely.</w:t>
      </w:r>
    </w:p>
    <w:p w14:paraId="265132DE" w14:textId="77777777" w:rsidR="009A6516" w:rsidRPr="009A6516" w:rsidRDefault="009A6516" w:rsidP="009A6516">
      <w:pPr>
        <w:pStyle w:val="ListParagraph"/>
        <w:numPr>
          <w:ilvl w:val="0"/>
          <w:numId w:val="13"/>
        </w:numPr>
        <w:rPr>
          <w:rFonts w:ascii="Roboto" w:hAnsi="Roboto"/>
        </w:rPr>
      </w:pPr>
      <w:r w:rsidRPr="009A6516">
        <w:rPr>
          <w:rFonts w:ascii="Roboto" w:hAnsi="Roboto"/>
        </w:rPr>
        <w:t>Ensure you get consent and anonymise where possible. Most of the time you don’t need specific identifiable details about a person.</w:t>
      </w:r>
    </w:p>
    <w:p w14:paraId="141941AC" w14:textId="77777777" w:rsidR="009A6516" w:rsidRPr="009A6516" w:rsidRDefault="009A6516" w:rsidP="009A6516">
      <w:pPr>
        <w:pStyle w:val="ListParagraph"/>
        <w:numPr>
          <w:ilvl w:val="0"/>
          <w:numId w:val="13"/>
        </w:numPr>
        <w:rPr>
          <w:rFonts w:ascii="Roboto" w:hAnsi="Roboto"/>
        </w:rPr>
      </w:pPr>
      <w:r w:rsidRPr="009A6516">
        <w:rPr>
          <w:rFonts w:ascii="Roboto" w:hAnsi="Roboto"/>
        </w:rPr>
        <w:lastRenderedPageBreak/>
        <w:t xml:space="preserve">Monitoring should be in proportion to the activity </w:t>
      </w:r>
      <w:proofErr w:type="spellStart"/>
      <w:proofErr w:type="gramStart"/>
      <w:r w:rsidRPr="009A6516">
        <w:rPr>
          <w:rFonts w:ascii="Roboto" w:hAnsi="Roboto"/>
        </w:rPr>
        <w:t>e.g</w:t>
      </w:r>
      <w:proofErr w:type="spellEnd"/>
      <w:r w:rsidRPr="009A6516">
        <w:rPr>
          <w:rFonts w:ascii="Roboto" w:hAnsi="Roboto"/>
        </w:rPr>
        <w:t xml:space="preserve">  For</w:t>
      </w:r>
      <w:proofErr w:type="gramEnd"/>
      <w:r w:rsidRPr="009A6516">
        <w:rPr>
          <w:rFonts w:ascii="Roboto" w:hAnsi="Roboto"/>
        </w:rPr>
        <w:t xml:space="preserve"> a one off training event a simple evaluation form will suffice, but a training course over several months will require more in depth monitoring.</w:t>
      </w:r>
    </w:p>
    <w:p w14:paraId="27F920DA" w14:textId="77777777" w:rsidR="009A6516" w:rsidRPr="009A6516" w:rsidRDefault="009A6516" w:rsidP="009A6516">
      <w:pPr>
        <w:pStyle w:val="ListParagraph"/>
        <w:numPr>
          <w:ilvl w:val="0"/>
          <w:numId w:val="13"/>
        </w:numPr>
        <w:rPr>
          <w:rFonts w:ascii="Roboto" w:hAnsi="Roboto"/>
        </w:rPr>
      </w:pPr>
      <w:r w:rsidRPr="009A6516">
        <w:rPr>
          <w:rFonts w:ascii="Roboto" w:hAnsi="Roboto"/>
        </w:rPr>
        <w:t>Keep it manageable, not time consuming and laborious.</w:t>
      </w:r>
    </w:p>
    <w:p w14:paraId="1B6E1BF8" w14:textId="77777777" w:rsidR="009A6516" w:rsidRPr="009A6516" w:rsidRDefault="009A6516" w:rsidP="009A6516">
      <w:pPr>
        <w:pStyle w:val="ListParagraph"/>
        <w:numPr>
          <w:ilvl w:val="0"/>
          <w:numId w:val="13"/>
        </w:numPr>
        <w:rPr>
          <w:rFonts w:ascii="Roboto" w:hAnsi="Roboto"/>
        </w:rPr>
      </w:pPr>
      <w:r w:rsidRPr="009A6516">
        <w:rPr>
          <w:rFonts w:ascii="Roboto" w:hAnsi="Roboto"/>
        </w:rPr>
        <w:t>Make sure you can analyse the results effectively.</w:t>
      </w:r>
    </w:p>
    <w:p w14:paraId="6A33CB96" w14:textId="77777777" w:rsidR="009A6516" w:rsidRPr="009A6516" w:rsidRDefault="009A6516" w:rsidP="009A6516">
      <w:pPr>
        <w:pStyle w:val="ListParagraph"/>
        <w:numPr>
          <w:ilvl w:val="0"/>
          <w:numId w:val="13"/>
        </w:numPr>
        <w:rPr>
          <w:rFonts w:ascii="Roboto" w:hAnsi="Roboto"/>
        </w:rPr>
      </w:pPr>
      <w:r w:rsidRPr="009A6516">
        <w:rPr>
          <w:rFonts w:ascii="Roboto" w:hAnsi="Roboto"/>
        </w:rPr>
        <w:t>Ensure you have mechanisms to monitor unexpected/negative outcomes as well.</w:t>
      </w:r>
    </w:p>
    <w:p w14:paraId="6016392B" w14:textId="77777777" w:rsidR="009A6516" w:rsidRPr="009A6516" w:rsidRDefault="009A6516" w:rsidP="009A6516">
      <w:pPr>
        <w:pStyle w:val="ListParagraph"/>
        <w:numPr>
          <w:ilvl w:val="0"/>
          <w:numId w:val="13"/>
        </w:numPr>
        <w:rPr>
          <w:rFonts w:ascii="Roboto" w:hAnsi="Roboto"/>
        </w:rPr>
      </w:pPr>
      <w:r w:rsidRPr="009A6516">
        <w:rPr>
          <w:rFonts w:ascii="Roboto" w:hAnsi="Roboto"/>
        </w:rPr>
        <w:t>Build flexibility into the monitoring system.</w:t>
      </w:r>
    </w:p>
    <w:p w14:paraId="4F9C143E" w14:textId="77777777" w:rsidR="009A6516" w:rsidRPr="009A6516" w:rsidRDefault="009A6516" w:rsidP="009A6516">
      <w:pPr>
        <w:pStyle w:val="ListParagraph"/>
        <w:numPr>
          <w:ilvl w:val="0"/>
          <w:numId w:val="13"/>
        </w:numPr>
        <w:rPr>
          <w:rFonts w:ascii="Roboto" w:hAnsi="Roboto"/>
        </w:rPr>
      </w:pPr>
      <w:r w:rsidRPr="009A6516">
        <w:rPr>
          <w:rFonts w:ascii="Roboto" w:hAnsi="Roboto"/>
        </w:rPr>
        <w:t>Make sure you don’t duplicate data collection.</w:t>
      </w:r>
    </w:p>
    <w:p w14:paraId="31C15E66" w14:textId="77777777" w:rsidR="009A6516" w:rsidRPr="009A6516" w:rsidRDefault="009A6516" w:rsidP="009A6516">
      <w:pPr>
        <w:pStyle w:val="ListParagraph"/>
        <w:numPr>
          <w:ilvl w:val="0"/>
          <w:numId w:val="13"/>
        </w:numPr>
        <w:rPr>
          <w:rFonts w:ascii="Roboto" w:hAnsi="Roboto"/>
        </w:rPr>
      </w:pPr>
      <w:r w:rsidRPr="009A6516">
        <w:rPr>
          <w:rFonts w:ascii="Roboto" w:hAnsi="Roboto"/>
        </w:rPr>
        <w:t xml:space="preserve">Make sure the monitoring is accessible. For example if using questionnaires, how will you assess people who are illiterate, don’t speak English as a first language, have sight impairments </w:t>
      </w:r>
      <w:proofErr w:type="spellStart"/>
      <w:r w:rsidRPr="009A6516">
        <w:rPr>
          <w:rFonts w:ascii="Roboto" w:hAnsi="Roboto"/>
        </w:rPr>
        <w:t>etc</w:t>
      </w:r>
      <w:proofErr w:type="spellEnd"/>
      <w:r w:rsidRPr="009A6516">
        <w:rPr>
          <w:rFonts w:ascii="Roboto" w:hAnsi="Roboto"/>
        </w:rPr>
        <w:t>….</w:t>
      </w:r>
    </w:p>
    <w:p w14:paraId="624F3AA8" w14:textId="77777777" w:rsidR="009A6516" w:rsidRPr="009A6516" w:rsidRDefault="009A6516" w:rsidP="009A6516">
      <w:pPr>
        <w:rPr>
          <w:rFonts w:ascii="Roboto" w:hAnsi="Roboto"/>
          <w:sz w:val="22"/>
          <w:szCs w:val="22"/>
        </w:rPr>
      </w:pPr>
    </w:p>
    <w:p w14:paraId="148A2370" w14:textId="77777777" w:rsidR="009A6516" w:rsidRPr="009A6516" w:rsidRDefault="009A6516" w:rsidP="009A6516">
      <w:pPr>
        <w:rPr>
          <w:rFonts w:ascii="Roboto" w:hAnsi="Roboto"/>
          <w:b/>
          <w:sz w:val="22"/>
          <w:szCs w:val="22"/>
        </w:rPr>
      </w:pPr>
      <w:r w:rsidRPr="009A6516">
        <w:rPr>
          <w:rFonts w:ascii="Roboto" w:hAnsi="Roboto"/>
          <w:b/>
          <w:sz w:val="22"/>
          <w:szCs w:val="22"/>
        </w:rPr>
        <w:t>Examples of monitoring tools:</w:t>
      </w:r>
    </w:p>
    <w:p w14:paraId="127E4274" w14:textId="77777777" w:rsidR="009A6516" w:rsidRPr="009A6516" w:rsidRDefault="009A6516" w:rsidP="009A6516">
      <w:pPr>
        <w:pStyle w:val="ListParagraph"/>
        <w:numPr>
          <w:ilvl w:val="0"/>
          <w:numId w:val="14"/>
        </w:numPr>
        <w:rPr>
          <w:rFonts w:ascii="Roboto" w:hAnsi="Roboto"/>
        </w:rPr>
      </w:pPr>
      <w:r w:rsidRPr="009A6516">
        <w:rPr>
          <w:rFonts w:ascii="Roboto" w:hAnsi="Roboto"/>
        </w:rPr>
        <w:t>Questionnaires</w:t>
      </w:r>
    </w:p>
    <w:p w14:paraId="10C8098D" w14:textId="77777777" w:rsidR="009A6516" w:rsidRPr="009A6516" w:rsidRDefault="009A6516" w:rsidP="009A6516">
      <w:pPr>
        <w:pStyle w:val="ListParagraph"/>
        <w:numPr>
          <w:ilvl w:val="0"/>
          <w:numId w:val="14"/>
        </w:numPr>
        <w:rPr>
          <w:rFonts w:ascii="Roboto" w:hAnsi="Roboto"/>
        </w:rPr>
      </w:pPr>
      <w:r w:rsidRPr="009A6516">
        <w:rPr>
          <w:rFonts w:ascii="Roboto" w:hAnsi="Roboto"/>
        </w:rPr>
        <w:t>Interviews: face to face/phone</w:t>
      </w:r>
    </w:p>
    <w:p w14:paraId="65231C8B" w14:textId="77777777" w:rsidR="009A6516" w:rsidRPr="009A6516" w:rsidRDefault="009A6516" w:rsidP="009A6516">
      <w:pPr>
        <w:pStyle w:val="ListParagraph"/>
        <w:numPr>
          <w:ilvl w:val="0"/>
          <w:numId w:val="14"/>
        </w:numPr>
        <w:rPr>
          <w:rFonts w:ascii="Roboto" w:hAnsi="Roboto"/>
        </w:rPr>
      </w:pPr>
      <w:r w:rsidRPr="009A6516">
        <w:rPr>
          <w:rFonts w:ascii="Roboto" w:hAnsi="Roboto"/>
        </w:rPr>
        <w:t>Case studies</w:t>
      </w:r>
    </w:p>
    <w:p w14:paraId="0F0AF4CA" w14:textId="77777777" w:rsidR="009A6516" w:rsidRPr="009A6516" w:rsidRDefault="009A6516" w:rsidP="009A6516">
      <w:pPr>
        <w:pStyle w:val="ListParagraph"/>
        <w:numPr>
          <w:ilvl w:val="0"/>
          <w:numId w:val="14"/>
        </w:numPr>
        <w:rPr>
          <w:rFonts w:ascii="Roboto" w:hAnsi="Roboto"/>
        </w:rPr>
      </w:pPr>
      <w:r w:rsidRPr="009A6516">
        <w:rPr>
          <w:rFonts w:ascii="Roboto" w:hAnsi="Roboto"/>
        </w:rPr>
        <w:t>Observations</w:t>
      </w:r>
    </w:p>
    <w:p w14:paraId="325D9943" w14:textId="77777777" w:rsidR="009A6516" w:rsidRPr="009A6516" w:rsidRDefault="009A6516" w:rsidP="009A6516">
      <w:pPr>
        <w:pStyle w:val="ListParagraph"/>
        <w:numPr>
          <w:ilvl w:val="0"/>
          <w:numId w:val="14"/>
        </w:numPr>
        <w:rPr>
          <w:rFonts w:ascii="Roboto" w:hAnsi="Roboto"/>
        </w:rPr>
      </w:pPr>
      <w:r w:rsidRPr="009A6516">
        <w:rPr>
          <w:rFonts w:ascii="Roboto" w:hAnsi="Roboto"/>
        </w:rPr>
        <w:t>Focus groups</w:t>
      </w:r>
    </w:p>
    <w:p w14:paraId="4BCD7BCD" w14:textId="77777777" w:rsidR="009A6516" w:rsidRPr="009A6516" w:rsidRDefault="009A6516" w:rsidP="009A6516">
      <w:pPr>
        <w:pStyle w:val="ListParagraph"/>
        <w:numPr>
          <w:ilvl w:val="0"/>
          <w:numId w:val="14"/>
        </w:numPr>
        <w:rPr>
          <w:rFonts w:ascii="Roboto" w:hAnsi="Roboto"/>
        </w:rPr>
      </w:pPr>
      <w:r w:rsidRPr="009A6516">
        <w:rPr>
          <w:rFonts w:ascii="Roboto" w:hAnsi="Roboto"/>
        </w:rPr>
        <w:t xml:space="preserve">Simple numerical collection such as numbers attending groups/training </w:t>
      </w:r>
      <w:proofErr w:type="spellStart"/>
      <w:r w:rsidRPr="009A6516">
        <w:rPr>
          <w:rFonts w:ascii="Roboto" w:hAnsi="Roboto"/>
        </w:rPr>
        <w:t>etc</w:t>
      </w:r>
      <w:proofErr w:type="spellEnd"/>
      <w:r w:rsidRPr="009A6516">
        <w:rPr>
          <w:rFonts w:ascii="Roboto" w:hAnsi="Roboto"/>
        </w:rPr>
        <w:t>….</w:t>
      </w:r>
    </w:p>
    <w:p w14:paraId="251346DC" w14:textId="77777777" w:rsidR="009A6516" w:rsidRPr="009A6516" w:rsidRDefault="009A6516" w:rsidP="009A6516">
      <w:pPr>
        <w:pStyle w:val="ListParagraph"/>
        <w:numPr>
          <w:ilvl w:val="0"/>
          <w:numId w:val="14"/>
        </w:numPr>
        <w:rPr>
          <w:rFonts w:ascii="Roboto" w:hAnsi="Roboto"/>
        </w:rPr>
      </w:pPr>
      <w:r w:rsidRPr="009A6516">
        <w:rPr>
          <w:rFonts w:ascii="Roboto" w:hAnsi="Roboto"/>
        </w:rPr>
        <w:t>Sign in sheets</w:t>
      </w:r>
    </w:p>
    <w:p w14:paraId="6F922229" w14:textId="77777777" w:rsidR="009A6516" w:rsidRPr="009A6516" w:rsidRDefault="009A6516" w:rsidP="009A6516">
      <w:pPr>
        <w:pStyle w:val="ListParagraph"/>
        <w:numPr>
          <w:ilvl w:val="0"/>
          <w:numId w:val="14"/>
        </w:numPr>
        <w:rPr>
          <w:rFonts w:ascii="Roboto" w:hAnsi="Roboto"/>
        </w:rPr>
      </w:pPr>
      <w:r w:rsidRPr="009A6516">
        <w:rPr>
          <w:rFonts w:ascii="Roboto" w:hAnsi="Roboto"/>
        </w:rPr>
        <w:t>Before and after questions e.g. what level of understand did a person have before the training, what level of understanding do they have now.</w:t>
      </w:r>
    </w:p>
    <w:p w14:paraId="54358098" w14:textId="77777777" w:rsidR="009A6516" w:rsidRPr="009A6516" w:rsidRDefault="009A6516" w:rsidP="009A6516">
      <w:pPr>
        <w:pStyle w:val="ListParagraph"/>
        <w:numPr>
          <w:ilvl w:val="0"/>
          <w:numId w:val="14"/>
        </w:numPr>
        <w:rPr>
          <w:rFonts w:ascii="Roboto" w:hAnsi="Roboto"/>
        </w:rPr>
      </w:pPr>
      <w:r w:rsidRPr="009A6516">
        <w:rPr>
          <w:rFonts w:ascii="Roboto" w:hAnsi="Roboto"/>
        </w:rPr>
        <w:t>Paid for tools such as Star Standard</w:t>
      </w:r>
    </w:p>
    <w:p w14:paraId="2393313F" w14:textId="77777777" w:rsidR="009A6516" w:rsidRPr="009A6516" w:rsidRDefault="009A6516" w:rsidP="009A6516">
      <w:pPr>
        <w:rPr>
          <w:rFonts w:ascii="Roboto" w:hAnsi="Roboto"/>
          <w:sz w:val="22"/>
          <w:szCs w:val="22"/>
        </w:rPr>
      </w:pPr>
    </w:p>
    <w:p w14:paraId="731AB515" w14:textId="77777777" w:rsidR="002156A1" w:rsidRPr="009A6516" w:rsidRDefault="002156A1" w:rsidP="009A6516">
      <w:pPr>
        <w:rPr>
          <w:rFonts w:ascii="Roboto" w:hAnsi="Roboto"/>
          <w:sz w:val="22"/>
          <w:szCs w:val="22"/>
        </w:rPr>
      </w:pPr>
    </w:p>
    <w:sectPr w:rsidR="002156A1" w:rsidRPr="009A6516"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D7421" w14:textId="77777777" w:rsidR="000E4E86" w:rsidRDefault="000E4E86" w:rsidP="00B325FD">
      <w:r>
        <w:separator/>
      </w:r>
    </w:p>
  </w:endnote>
  <w:endnote w:type="continuationSeparator" w:id="0">
    <w:p w14:paraId="072C1E0D" w14:textId="77777777" w:rsidR="000E4E86" w:rsidRDefault="000E4E86"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0E4E86">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1405" w14:textId="55EB4707" w:rsidR="0034382B" w:rsidRPr="001A2309" w:rsidRDefault="00577A3C"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w:t>
    </w:r>
    <w:r w:rsidR="00EA7279">
      <w:rPr>
        <w:rFonts w:ascii="Roboto Light" w:hAnsi="Roboto Light"/>
        <w:color w:val="auto"/>
        <w:sz w:val="20"/>
      </w:rPr>
      <w:t>Measuring Outcomes</w:t>
    </w:r>
    <w:r w:rsidR="002156A1">
      <w:rPr>
        <w:rFonts w:ascii="Roboto Light" w:hAnsi="Roboto Light"/>
        <w:color w:val="auto"/>
        <w:sz w:val="20"/>
      </w:rPr>
      <w:tab/>
      <w:t xml:space="preserve">                    Last Reviewed: </w:t>
    </w:r>
    <w:r w:rsidR="00EA7279">
      <w:rPr>
        <w:rFonts w:ascii="Roboto Light" w:hAnsi="Roboto Light"/>
        <w:color w:val="auto"/>
        <w:sz w:val="20"/>
      </w:rPr>
      <w:t>April 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951DFE">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951DFE">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D46" w14:textId="2F26F40B"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w:t>
    </w:r>
    <w:r w:rsidR="009A6516">
      <w:rPr>
        <w:rFonts w:ascii="Roboto Light" w:hAnsi="Roboto Light"/>
        <w:color w:val="auto"/>
        <w:sz w:val="20"/>
      </w:rPr>
      <w:t>Measuring Outcomes</w:t>
    </w:r>
    <w:r>
      <w:rPr>
        <w:rFonts w:ascii="Roboto Light" w:hAnsi="Roboto Light"/>
        <w:color w:val="auto"/>
        <w:sz w:val="20"/>
      </w:rPr>
      <w:tab/>
      <w:t xml:space="preserve">                    Last Reviewed: </w:t>
    </w:r>
    <w:r w:rsidR="009A6516">
      <w:rPr>
        <w:rFonts w:ascii="Roboto Light" w:hAnsi="Roboto Light"/>
        <w:color w:val="auto"/>
        <w:sz w:val="20"/>
      </w:rPr>
      <w:t>April</w:t>
    </w:r>
    <w:r w:rsidR="00AA51D8">
      <w:rPr>
        <w:rFonts w:ascii="Roboto Light" w:hAnsi="Roboto Light"/>
        <w:color w:val="auto"/>
        <w:sz w:val="20"/>
      </w:rPr>
      <w:t xml:space="preserve"> 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951DFE">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951DFE">
      <w:rPr>
        <w:rFonts w:ascii="Roboto Light" w:hAnsi="Roboto Light"/>
        <w:b/>
        <w:noProof/>
        <w:color w:val="auto"/>
        <w:sz w:val="20"/>
      </w:rPr>
      <w:t>2</w:t>
    </w:r>
    <w:r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244A4" w14:textId="77777777" w:rsidR="000E4E86" w:rsidRDefault="000E4E86" w:rsidP="00B325FD">
      <w:r>
        <w:separator/>
      </w:r>
    </w:p>
  </w:footnote>
  <w:footnote w:type="continuationSeparator" w:id="0">
    <w:p w14:paraId="0326848D" w14:textId="77777777" w:rsidR="000E4E86" w:rsidRDefault="000E4E86"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09B210D3" w:rsidR="0034382B" w:rsidRDefault="000E4E86">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2053"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CA23" w14:textId="18E1AC30" w:rsidR="003241ED" w:rsidRDefault="000E4E86">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2054"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203123B1" w:rsidR="0034382B" w:rsidRDefault="000E4E86" w:rsidP="00CA1FD5">
          <w:pPr>
            <w:pStyle w:val="Header"/>
            <w:tabs>
              <w:tab w:val="clear" w:pos="4320"/>
              <w:tab w:val="clear" w:pos="8640"/>
              <w:tab w:val="left" w:pos="1506"/>
            </w:tabs>
            <w:ind w:left="459" w:hanging="459"/>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2052"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7216"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18E4A93"/>
    <w:multiLevelType w:val="hybridMultilevel"/>
    <w:tmpl w:val="9EEA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E65EC"/>
    <w:multiLevelType w:val="hybridMultilevel"/>
    <w:tmpl w:val="C5BE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6E1700"/>
    <w:multiLevelType w:val="hybridMultilevel"/>
    <w:tmpl w:val="1E9EE772"/>
    <w:lvl w:ilvl="0" w:tplc="B9349EA6">
      <w:start w:val="1"/>
      <w:numFmt w:val="bullet"/>
      <w:lvlText w:val=""/>
      <w:lvlJc w:val="left"/>
      <w:pPr>
        <w:tabs>
          <w:tab w:val="num" w:pos="720"/>
        </w:tabs>
        <w:ind w:left="720" w:hanging="360"/>
      </w:pPr>
      <w:rPr>
        <w:rFonts w:ascii="Symbol" w:hAnsi="Symbol" w:hint="default"/>
        <w:color w:val="auto"/>
        <w:sz w:val="16"/>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664B18EC"/>
    <w:multiLevelType w:val="hybridMultilevel"/>
    <w:tmpl w:val="59D6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1617D"/>
    <w:multiLevelType w:val="hybridMultilevel"/>
    <w:tmpl w:val="FF60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5"/>
  </w:num>
  <w:num w:numId="6">
    <w:abstractNumId w:val="12"/>
  </w:num>
  <w:num w:numId="7">
    <w:abstractNumId w:val="7"/>
  </w:num>
  <w:num w:numId="8">
    <w:abstractNumId w:val="8"/>
  </w:num>
  <w:num w:numId="9">
    <w:abstractNumId w:val="6"/>
  </w:num>
  <w:num w:numId="10">
    <w:abstractNumId w:val="9"/>
  </w:num>
  <w:num w:numId="11">
    <w:abstractNumId w:val="4"/>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E4E86"/>
    <w:rsid w:val="0018491C"/>
    <w:rsid w:val="00184A4B"/>
    <w:rsid w:val="001A2309"/>
    <w:rsid w:val="001B520D"/>
    <w:rsid w:val="001D0788"/>
    <w:rsid w:val="002156A1"/>
    <w:rsid w:val="00293693"/>
    <w:rsid w:val="003241ED"/>
    <w:rsid w:val="0034382B"/>
    <w:rsid w:val="004B523C"/>
    <w:rsid w:val="005057F7"/>
    <w:rsid w:val="00577A3C"/>
    <w:rsid w:val="005B24C4"/>
    <w:rsid w:val="00634880"/>
    <w:rsid w:val="006D3F87"/>
    <w:rsid w:val="007967DE"/>
    <w:rsid w:val="00896680"/>
    <w:rsid w:val="008B4725"/>
    <w:rsid w:val="008C7B52"/>
    <w:rsid w:val="00951DFE"/>
    <w:rsid w:val="009834F1"/>
    <w:rsid w:val="009A6516"/>
    <w:rsid w:val="009B2D71"/>
    <w:rsid w:val="00A81CED"/>
    <w:rsid w:val="00AA51D8"/>
    <w:rsid w:val="00AB39E3"/>
    <w:rsid w:val="00AD581D"/>
    <w:rsid w:val="00AE1A3A"/>
    <w:rsid w:val="00AF49B3"/>
    <w:rsid w:val="00B23366"/>
    <w:rsid w:val="00B325FD"/>
    <w:rsid w:val="00B80597"/>
    <w:rsid w:val="00C341FC"/>
    <w:rsid w:val="00C4659C"/>
    <w:rsid w:val="00CA1FD5"/>
    <w:rsid w:val="00CE0043"/>
    <w:rsid w:val="00CE4675"/>
    <w:rsid w:val="00D36499"/>
    <w:rsid w:val="00D57162"/>
    <w:rsid w:val="00EA7279"/>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8933AB"/>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User xmlns="8a1d6b99-d57d-49b9-8f83-287a2f6c8a63" xsi:nil="true"/>
    <SharedWithUsers xmlns="8a1d6b99-d57d-49b9-8f83-287a2f6c8a63">
      <UserInfo>
        <DisplayName/>
        <AccountId xsi:nil="true"/>
        <AccountType/>
      </UserInfo>
    </SharedWithUsers>
    <LastSharedByTime xmlns="8a1d6b99-d57d-49b9-8f83-287a2f6c8a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 ds:uri="8a1d6b99-d57d-49b9-8f83-287a2f6c8a63"/>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C602F714-81F0-4503-9593-ADF8D79B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Tina Cartlidge</cp:lastModifiedBy>
  <cp:revision>2</cp:revision>
  <cp:lastPrinted>2017-10-23T14:16:00Z</cp:lastPrinted>
  <dcterms:created xsi:type="dcterms:W3CDTF">2018-06-26T08:47:00Z</dcterms:created>
  <dcterms:modified xsi:type="dcterms:W3CDTF">2018-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